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87" w:rsidRPr="002749F3" w:rsidRDefault="00587187" w:rsidP="00C13601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>Сведения о руководящих и педагогических работниках МБДОУ – детский сад комбинированного вида «Теремок»</w:t>
      </w:r>
    </w:p>
    <w:p w:rsidR="00665E0A" w:rsidRPr="00587187" w:rsidRDefault="00587187" w:rsidP="00EC7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 xml:space="preserve"> (по состоянию на </w:t>
      </w:r>
      <w:r w:rsidR="00D25CF4">
        <w:rPr>
          <w:rFonts w:ascii="Times New Roman" w:hAnsi="Times New Roman" w:cs="Times New Roman"/>
          <w:b/>
          <w:sz w:val="28"/>
        </w:rPr>
        <w:t xml:space="preserve">1 </w:t>
      </w:r>
      <w:r w:rsidR="0067364C">
        <w:rPr>
          <w:rFonts w:ascii="Times New Roman" w:hAnsi="Times New Roman" w:cs="Times New Roman"/>
          <w:b/>
          <w:sz w:val="28"/>
        </w:rPr>
        <w:t>дека</w:t>
      </w:r>
      <w:bookmarkStart w:id="0" w:name="_GoBack"/>
      <w:bookmarkEnd w:id="0"/>
      <w:r w:rsidR="00247025">
        <w:rPr>
          <w:rFonts w:ascii="Times New Roman" w:hAnsi="Times New Roman" w:cs="Times New Roman"/>
          <w:b/>
          <w:sz w:val="28"/>
        </w:rPr>
        <w:t>б</w:t>
      </w:r>
      <w:r w:rsidR="00512F37">
        <w:rPr>
          <w:rFonts w:ascii="Times New Roman" w:hAnsi="Times New Roman" w:cs="Times New Roman"/>
          <w:b/>
          <w:sz w:val="28"/>
        </w:rPr>
        <w:t>р</w:t>
      </w:r>
      <w:r w:rsidR="00D25CF4">
        <w:rPr>
          <w:rFonts w:ascii="Times New Roman" w:hAnsi="Times New Roman" w:cs="Times New Roman"/>
          <w:b/>
          <w:sz w:val="28"/>
        </w:rPr>
        <w:t>я</w:t>
      </w:r>
      <w:r w:rsidR="002957FB">
        <w:rPr>
          <w:rFonts w:ascii="Times New Roman" w:hAnsi="Times New Roman" w:cs="Times New Roman"/>
          <w:b/>
          <w:sz w:val="28"/>
        </w:rPr>
        <w:t xml:space="preserve"> </w:t>
      </w:r>
      <w:r w:rsidRPr="002749F3">
        <w:rPr>
          <w:rFonts w:ascii="Times New Roman" w:hAnsi="Times New Roman" w:cs="Times New Roman"/>
          <w:b/>
          <w:sz w:val="28"/>
        </w:rPr>
        <w:t>20</w:t>
      </w:r>
      <w:r w:rsidR="002E12FB">
        <w:rPr>
          <w:rFonts w:ascii="Times New Roman" w:hAnsi="Times New Roman" w:cs="Times New Roman"/>
          <w:b/>
          <w:sz w:val="28"/>
        </w:rPr>
        <w:t>20</w:t>
      </w:r>
      <w:r w:rsidR="0082352D">
        <w:rPr>
          <w:rFonts w:ascii="Times New Roman" w:hAnsi="Times New Roman" w:cs="Times New Roman"/>
          <w:b/>
          <w:sz w:val="28"/>
        </w:rPr>
        <w:t xml:space="preserve"> </w:t>
      </w:r>
      <w:r w:rsidRPr="002749F3">
        <w:rPr>
          <w:rFonts w:ascii="Times New Roman" w:hAnsi="Times New Roman" w:cs="Times New Roman"/>
          <w:b/>
          <w:sz w:val="28"/>
        </w:rPr>
        <w:t>года)</w:t>
      </w:r>
    </w:p>
    <w:tbl>
      <w:tblPr>
        <w:tblpPr w:leftFromText="180" w:rightFromText="180" w:vertAnchor="page" w:horzAnchor="margin" w:tblpXSpec="center" w:tblpY="358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2835"/>
        <w:gridCol w:w="992"/>
        <w:gridCol w:w="709"/>
        <w:gridCol w:w="709"/>
        <w:gridCol w:w="1417"/>
        <w:gridCol w:w="2552"/>
        <w:gridCol w:w="1275"/>
        <w:gridCol w:w="2268"/>
      </w:tblGrid>
      <w:tr w:rsidR="005210DE" w:rsidRPr="00374355" w:rsidTr="00C84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EC74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Какое учебное заведение окончил, год окончания, указать, если учится заочно (г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C84055" w:rsidP="006F320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5210DE" w:rsidRPr="005210DE">
              <w:rPr>
                <w:rFonts w:ascii="Times New Roman" w:hAnsi="Times New Roman"/>
                <w:b/>
                <w:sz w:val="20"/>
                <w:szCs w:val="20"/>
              </w:rPr>
              <w:t>та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5210DE" w:rsidRDefault="00C84055" w:rsidP="00E613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ж по сп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Категория,</w:t>
            </w:r>
          </w:p>
          <w:p w:rsidR="005210DE" w:rsidRPr="005210DE" w:rsidRDefault="005210DE" w:rsidP="00E61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ата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Курсы,</w:t>
            </w:r>
          </w:p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ата послед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Награды, з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омашний адрес, телефон</w:t>
            </w:r>
          </w:p>
        </w:tc>
      </w:tr>
      <w:tr w:rsidR="005210DE" w:rsidRPr="00374355" w:rsidTr="00C84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E6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дась Нина Эдуар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E613A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финансово-экономический институт, 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E613A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6F320C">
            <w:pPr>
              <w:tabs>
                <w:tab w:val="left" w:pos="6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D530D1" w:rsidRDefault="00247025" w:rsidP="00E613A9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5" w:rsidRDefault="00247025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55" w:rsidRDefault="00247025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D530D1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AF67FF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0DE" w:rsidRPr="00D530D1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A1BA4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БелИРО 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25D5">
              <w:rPr>
                <w:rFonts w:ascii="Times New Roman" w:hAnsi="Times New Roman" w:cs="Times New Roman"/>
                <w:bCs/>
                <w:sz w:val="24"/>
                <w:szCs w:val="24"/>
              </w:rPr>
              <w:t>ФГОС ДО: цели, содержание, технологии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210DE" w:rsidRPr="003A1BA4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  <w:p w:rsidR="00064456" w:rsidRPr="003A1BA4" w:rsidRDefault="00064456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374355" w:rsidRDefault="00F27D0F" w:rsidP="00E61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воспитания и пр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Борисовская, 3 кв.31</w:t>
            </w:r>
          </w:p>
          <w:p w:rsidR="005210DE" w:rsidRPr="004127F7" w:rsidRDefault="005210DE" w:rsidP="00E613A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E613A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9-282-14-25,</w:t>
            </w:r>
          </w:p>
          <w:p w:rsidR="005210DE" w:rsidRPr="004127F7" w:rsidRDefault="005210DE" w:rsidP="00E613A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5-44-66</w:t>
            </w:r>
          </w:p>
        </w:tc>
      </w:tr>
      <w:tr w:rsidR="005210DE" w:rsidRPr="00374355" w:rsidTr="00C8405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E6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амонтова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е педагогическое училище №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1, 198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дошкольных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реждениях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-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B2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D530D1" w:rsidRDefault="00247025" w:rsidP="0076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55" w:rsidRDefault="00247025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A1BA4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ОГАОУ ДПО БелИРО «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ели, содержание, технолог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210DE" w:rsidRPr="003A1BA4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-06.10.201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3A1BA4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8C2DE5" w:rsidRDefault="005210DE" w:rsidP="008C2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Терновая, 2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0-736-45-69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окопенко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BC0634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 по специальности </w:t>
            </w:r>
          </w:p>
          <w:p w:rsidR="005210DE" w:rsidRPr="00D530D1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ая педагогика и псих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71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D530D1" w:rsidRDefault="00247025" w:rsidP="0076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82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55" w:rsidRDefault="00247025" w:rsidP="0082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82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5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 xml:space="preserve">ООО «ВНОЦ «СОТех», </w:t>
            </w:r>
          </w:p>
          <w:p w:rsidR="005210DE" w:rsidRPr="00AC2703" w:rsidRDefault="005210DE" w:rsidP="005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5210DE" w:rsidRPr="00AC2703" w:rsidRDefault="005210DE" w:rsidP="00AC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логопедические технологии коррекции речевых нарушений у детей дошкольного возраста в соответствии с требованиями ФГОС», 27.05.2019-10.06.2019, </w:t>
            </w:r>
          </w:p>
          <w:p w:rsidR="005210DE" w:rsidRDefault="005210DE" w:rsidP="00AC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C84055" w:rsidRPr="004127F7" w:rsidRDefault="00C84055" w:rsidP="00AC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Комсомольский, 27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7-10-70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12-25</w:t>
            </w:r>
          </w:p>
          <w:p w:rsidR="005210DE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4127F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</w:p>
          <w:p w:rsidR="005210DE" w:rsidRDefault="005210DE" w:rsidP="004127F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210DE" w:rsidRDefault="005210DE" w:rsidP="00D1520B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Сигизмун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E70FA7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Шуй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Логопедия», 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BC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D530D1" w:rsidRDefault="005210DE" w:rsidP="00C84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55" w:rsidRDefault="00247025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D970B0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="005210DE"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5210D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BC2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ОГАОУ ДПО БелИРО, «</w:t>
            </w:r>
            <w:r w:rsidRPr="00BC25D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 организации коррекционно-развивающей работы учителя-логопеда ДОО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331F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31F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7331F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:rsidR="005210DE" w:rsidRPr="004127F7" w:rsidRDefault="005210DE" w:rsidP="00BC2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тригуны, 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 3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9-435-68-25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D31740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Ирина Александровна</w:t>
            </w:r>
          </w:p>
          <w:p w:rsidR="005210DE" w:rsidRDefault="005210DE" w:rsidP="00D31740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5210DE" w:rsidRDefault="005210DE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дефектологическое образование, бакалавр;</w:t>
            </w:r>
          </w:p>
          <w:p w:rsidR="005210DE" w:rsidRDefault="005210DE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5210DE" w:rsidRDefault="005210DE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дефектологическое образование, магистр</w:t>
            </w:r>
          </w:p>
          <w:p w:rsidR="00064456" w:rsidRPr="00D530D1" w:rsidRDefault="00064456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D530D1" w:rsidRDefault="005210DE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247025" w:rsidP="00BC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247025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4" w:rsidRPr="00635974" w:rsidRDefault="005210DE" w:rsidP="00640315">
            <w:pPr>
              <w:spacing w:after="0" w:line="240" w:lineRule="auto"/>
              <w:ind w:left="-108"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63597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 w:rsidR="00640315" w:rsidRPr="006359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97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 w:rsidR="00640315" w:rsidRPr="006359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597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635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одходы к </w:t>
            </w:r>
            <w:r w:rsidR="00640315" w:rsidRPr="00635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Pr="006359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коррекционно-развивающей работы учителя-логопеда ДОО</w:t>
            </w:r>
            <w:r w:rsidRPr="00635974">
              <w:rPr>
                <w:rFonts w:ascii="Times New Roman" w:hAnsi="Times New Roman" w:cs="Times New Roman"/>
                <w:sz w:val="24"/>
                <w:szCs w:val="24"/>
              </w:rPr>
              <w:t>», 28.10.201</w:t>
            </w:r>
            <w:r w:rsidR="00635974" w:rsidRPr="00635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5974">
              <w:rPr>
                <w:rFonts w:ascii="Times New Roman" w:hAnsi="Times New Roman" w:cs="Times New Roman"/>
                <w:sz w:val="24"/>
                <w:szCs w:val="24"/>
              </w:rPr>
              <w:t>-15.1</w:t>
            </w:r>
            <w:r w:rsidR="00635974" w:rsidRPr="0063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97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35974" w:rsidRPr="00635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5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635974" w:rsidRDefault="005210DE" w:rsidP="00640315">
            <w:pPr>
              <w:spacing w:after="0" w:line="240" w:lineRule="auto"/>
              <w:ind w:left="-108"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635974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5210DE" w:rsidRPr="00635974" w:rsidRDefault="005210DE" w:rsidP="00BC2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374355" w:rsidRDefault="005210DE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енькое</w:t>
            </w:r>
          </w:p>
          <w:p w:rsidR="005210DE" w:rsidRDefault="005210DE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31</w:t>
            </w:r>
          </w:p>
          <w:p w:rsidR="005210DE" w:rsidRDefault="005210DE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0DE" w:rsidRPr="004127F7" w:rsidRDefault="005210DE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425-42-04</w:t>
            </w:r>
          </w:p>
          <w:p w:rsidR="005210DE" w:rsidRPr="004127F7" w:rsidRDefault="005210DE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енко Ольга Васильевна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D530D1" w:rsidRDefault="005210DE" w:rsidP="0004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1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Default="005210DE" w:rsidP="008C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сихология» с доп. специальностью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 и учитель-логопед</w:t>
            </w:r>
          </w:p>
          <w:p w:rsidR="00064456" w:rsidRDefault="00064456" w:rsidP="008C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247025" w:rsidP="00CA5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247025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Pr="00A71159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CA58F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БелИРО» «Актуальные вопросы психологического сопровождения </w:t>
            </w:r>
            <w:r w:rsidRPr="00CA5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в ДОО»,</w:t>
            </w:r>
          </w:p>
          <w:p w:rsidR="005210DE" w:rsidRPr="00CA58F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</w:p>
          <w:p w:rsidR="005210DE" w:rsidRPr="00DB17C2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16 кв. 8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3-63-29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ева 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Васильевна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 Коми государственный педагогический институт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ч-деф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B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247025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D970B0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B17C2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уаль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просы психологического сопровождения образовательного процесса 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О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210DE" w:rsidRPr="00DB17C2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64456" w:rsidRPr="004127F7" w:rsidRDefault="00064456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ской 14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-577-59-69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ченко Виктория Сергеевна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Борисовский агромеханический техникум», Экономика и бухгалтерский учет, бухгалтер;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/о </w:t>
            </w:r>
            <w:r w:rsidRPr="002A269F">
              <w:rPr>
                <w:rFonts w:ascii="Times New Roman" w:hAnsi="Times New Roman" w:cs="Times New Roman"/>
                <w:sz w:val="24"/>
                <w:szCs w:val="24"/>
              </w:rPr>
              <w:t>ФГАОУ ВО «Белгородский государственный национальный исследователь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)</w:t>
            </w:r>
          </w:p>
          <w:p w:rsidR="00064456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DF" w:rsidRPr="00DB17C2" w:rsidRDefault="00340DDF" w:rsidP="0034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ьюторское сопровождение детей с расстройствами аутистического спектра в ДОО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40DDF" w:rsidRPr="00DB17C2" w:rsidRDefault="00340DDF" w:rsidP="0034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0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0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1E28" w:rsidRPr="004127F7" w:rsidRDefault="00340DDF" w:rsidP="0034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3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3-84-73</w:t>
            </w:r>
          </w:p>
          <w:p w:rsidR="00D51E28" w:rsidRPr="004127F7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ов Сулейман Хашимович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елгородский государственный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бакалавр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. по ф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606C3F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уаль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блемы физического воспитания 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ДОО в условия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и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51E28" w:rsidRPr="00606C3F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064456" w:rsidRPr="004127F7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юково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7,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7-03-37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ева Оксана Викторовна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педагогический колледж, 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/к /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ные проблемы физического воспит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ГОС 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ым процессом в условиях реализации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тригуны, 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троевка, 20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086-02-32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огуленко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1E28" w:rsidRPr="00E70FA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</w:t>
            </w:r>
            <w:r w:rsidRPr="0027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педагогический институт им. Ольм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дошкольная, 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рук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247025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1.04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2F6C14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1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БелИРО» «Обновление содержания и методов дошкольного </w:t>
            </w:r>
            <w:r w:rsidRPr="002F6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го образования в условиях реализации ФГОС ДО», </w:t>
            </w:r>
          </w:p>
          <w:p w:rsidR="00D51E28" w:rsidRPr="002F6C14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22.11</w:t>
            </w:r>
            <w:r w:rsidRPr="002F6C14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D51E28" w:rsidRPr="002F6C14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1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16 кв. 8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3-63-29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Екатерина Сергеевна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95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69F">
              <w:rPr>
                <w:rFonts w:ascii="Times New Roman" w:hAnsi="Times New Roman" w:cs="Times New Roman"/>
                <w:sz w:val="24"/>
                <w:szCs w:val="24"/>
              </w:rPr>
              <w:t>ФГАОУ ВО «Белгородский государственный национальный исследователь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, 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рук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247025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27667C" w:rsidRDefault="00D51E28" w:rsidP="00D51E28">
            <w:pPr>
              <w:pStyle w:val="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ГАОУ ДПО «БелИРО» «Обновление содержания и методов дошкольного музыкального образования в условиях реализации ФГОС ДО», </w:t>
            </w:r>
          </w:p>
          <w:p w:rsidR="00D51E28" w:rsidRPr="0027667C" w:rsidRDefault="00D51E28" w:rsidP="00D51E28">
            <w:pPr>
              <w:pStyle w:val="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1-01.02.2019 г.</w:t>
            </w:r>
          </w:p>
          <w:p w:rsidR="00D51E28" w:rsidRPr="0027667C" w:rsidRDefault="00D51E28" w:rsidP="00D51E28">
            <w:pPr>
              <w:pStyle w:val="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 часа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Октябрьская, 203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72-22-74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птенко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75</w:t>
            </w:r>
          </w:p>
          <w:p w:rsidR="00D51E28" w:rsidRPr="00DB17C2" w:rsidRDefault="00D51E28" w:rsidP="00D51E28">
            <w:pPr>
              <w:spacing w:after="0" w:line="240" w:lineRule="auto"/>
              <w:ind w:left="-108" w:right="-24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B17C2" w:rsidRDefault="00D51E28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Белгородское училище культуры, 1995, социально-культурная деятельность и народное художественное творчество, педагог-организатор досуга, руководитель любительского хореографического коллектива</w:t>
            </w:r>
          </w:p>
          <w:p w:rsidR="00064456" w:rsidRPr="00DB17C2" w:rsidRDefault="00064456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рук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91D">
              <w:rPr>
                <w:rFonts w:ascii="Times New Roman" w:hAnsi="Times New Roman" w:cs="Times New Roman"/>
                <w:sz w:val="24"/>
                <w:szCs w:val="24"/>
              </w:rPr>
              <w:t>ервая, 20.12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16 кв. 2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72-61-19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Андриенко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E70FA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воспитание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», 27.05.2019-07.06.2019, 40 часов</w:t>
            </w:r>
          </w:p>
          <w:p w:rsidR="00064456" w:rsidRPr="001057EA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л. Терновая, 35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5-522-98-24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43-41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аглай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университет, 199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Педагогика и мет</w:t>
            </w:r>
            <w:r w:rsidR="00064456">
              <w:rPr>
                <w:rFonts w:ascii="Times New Roman" w:hAnsi="Times New Roman" w:cs="Times New Roman"/>
                <w:sz w:val="24"/>
                <w:szCs w:val="24"/>
              </w:rPr>
              <w:t xml:space="preserve">одика начального образования»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детей дошкольного и младшего школьного возраста</w:t>
            </w:r>
          </w:p>
          <w:p w:rsidR="00064456" w:rsidRPr="00D530D1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193E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  <w:p w:rsidR="00D51E28" w:rsidRPr="0014193E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F2F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агарина, 81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6-16-81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39-90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женце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E70FA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63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, 1983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ерв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72 часа</w:t>
            </w:r>
          </w:p>
          <w:p w:rsidR="00064456" w:rsidRPr="008C2DE5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Крупской, 27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51-140-45-66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огатырёва Елена Вениам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E70FA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е педагогическое училище, 1990, «Дошкольное воспитание», «Физическое воспитание»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в дошкольных учреждениях, руководитель физического воспитания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;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сопровождении детей раннего и дошкольного возраста с ОВЗ», 01.06.2020-29.06.2020, 72 часа</w:t>
            </w:r>
          </w:p>
          <w:p w:rsidR="00064456" w:rsidRPr="004127F7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л. Ушакова, 8 кв. 25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677-98-58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06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зенцева Ирина Николаевна, 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0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» с доп. специальностью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 и биологии;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«Дошкольное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», воспитатель в дошкольных учреждениях</w:t>
            </w:r>
          </w:p>
          <w:p w:rsidR="00064456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AF67F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584C8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0.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-638-41-20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8326B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нукова Дар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7003E1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988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елгородский государственный национальный исследовательский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», 2012, 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247025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  <w:r w:rsidR="00614B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4BC1" w:rsidRDefault="00614BC1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сопровождении детей раннего и дошкольного возраста с ОВЗ», 05.10.2020-16.10.2020, 72 часа</w:t>
            </w:r>
          </w:p>
          <w:p w:rsidR="00064456" w:rsidRPr="00F37F45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борисовская, 3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60-23-11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аплевская Наталья Александровна</w:t>
            </w:r>
          </w:p>
          <w:p w:rsidR="00D51E28" w:rsidRPr="007003E1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4, «Дошкольное воспит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0F" w:rsidRDefault="00F27D0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  <w:p w:rsidR="00064456" w:rsidRPr="00F37F45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ородок, 20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0-627-07-02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82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енко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Черняховский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6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, воспитатель повышенного уровня в дошкольных учреждениях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5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ая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148-90-49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зякова Ирина Николаевна, 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AF67F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</w:t>
            </w:r>
            <w:r w:rsidR="00D51E28" w:rsidRPr="00D530D1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институт им. Ольминского, 198</w:t>
            </w:r>
            <w:r w:rsidR="00D51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1E28"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звание учител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AF67F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6A2929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БелИРО»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сопровождении детей раннего и дошкольного возраста с ОВЗ», 01.06.2020-29.06.2020, 72 часа</w:t>
            </w:r>
          </w:p>
          <w:p w:rsidR="00064456" w:rsidRPr="004127F7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л. Ушакова, 8 кв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-135-82-53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95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иденко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7003E1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1, «Воспитание в дошкольных учреждениях», воспитатель в дошкольных учреждениях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="00AF67FF">
              <w:rPr>
                <w:rFonts w:ascii="Times New Roman" w:hAnsi="Times New Roman" w:cs="Times New Roman"/>
                <w:sz w:val="24"/>
                <w:szCs w:val="24"/>
              </w:rPr>
              <w:t>я, 1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584C8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0.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енькое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Залужанская, </w:t>
            </w: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0-591-89-31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2-11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ко 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84</w:t>
            </w:r>
          </w:p>
          <w:p w:rsidR="00D51E28" w:rsidRPr="00D530D1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ГК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ий педагогический колледж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в начальном образовании», педагог коррекционно-развивающего образования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064456" w:rsidRPr="004127F7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Грайворонский,    3 кв. 1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Жданько Елена Вале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7003E1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95, 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  <w:p w:rsidR="00064456" w:rsidRPr="004127F7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138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6-566-23-34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34-08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ель Елена Ивановна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1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начального образования» с доп. специальностью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 и математики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рьковская, 55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130-16-21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Алла Борисовна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51E28" w:rsidRDefault="00D51E28" w:rsidP="00D51E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F6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064456" w:rsidRPr="00D530D1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CB6610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райворонская, 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4-02-53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алерьевна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76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ени М.В. Ломоносова, 2011 г.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7D6A9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91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 w:rsidR="007D6A91"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7D6A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A9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7D6A9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D6A91">
              <w:rPr>
                <w:rFonts w:ascii="Times New Roman" w:hAnsi="Times New Roman" w:cs="Times New Roman"/>
                <w:sz w:val="24"/>
                <w:szCs w:val="24"/>
              </w:rPr>
              <w:t>30.03.2017-17.04</w:t>
            </w:r>
            <w:r w:rsidRPr="007D6A91">
              <w:rPr>
                <w:rFonts w:ascii="Times New Roman" w:hAnsi="Times New Roman" w:cs="Times New Roman"/>
                <w:sz w:val="24"/>
                <w:szCs w:val="24"/>
              </w:rPr>
              <w:t>.2017,</w:t>
            </w:r>
          </w:p>
          <w:p w:rsidR="00D51E28" w:rsidRPr="007D6A91" w:rsidRDefault="007D6A91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51E28" w:rsidRPr="007D6A9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D51E28" w:rsidRPr="007D6A9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12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22-76-50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лименко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97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EA033A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EA033A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A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A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1C255B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</w:t>
            </w:r>
          </w:p>
          <w:p w:rsidR="00D51E28" w:rsidRPr="001C255B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64456" w:rsidRPr="003A1BA4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4D6176">
            <w:pPr>
              <w:spacing w:after="0" w:line="240" w:lineRule="auto"/>
              <w:ind w:left="-111" w:right="-108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Харьковская, 33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673-76-92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17-90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жухова И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7003E1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, 1986, «Дошкольное воспитание»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064456" w:rsidRPr="00FC1FD2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льная, 18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66-61-87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урильченко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7003E1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йское педагогическое училищ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1986, «Воспитание в дошкольных учреждениях», воспитатель в дошкольных учреждениях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247025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64456" w:rsidRPr="004127F7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61 кв. 35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66-03-40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21-04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цева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D51E28" w:rsidRPr="002F6DCB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Курский государственный университет», 2010 г., учитель-логопед, «Логопедия»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»,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спитатель в дошкольных учреждениях</w:t>
            </w:r>
          </w:p>
          <w:p w:rsidR="00064456" w:rsidRPr="00D530D1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247025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AF67F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1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упской, 2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783-34-02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5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Галина Николаевна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разования», учитель начальных классов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е педагогическое учил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, «Дошкольное образовани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и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247025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247025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енькое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Залужанская, </w:t>
            </w: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209-94-06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Вероника Константиновна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Яковлевский педагогический колледж», 2015 г., Дошкольное образование, воспитатель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064456" w:rsidRPr="004127F7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борисовская, 136</w:t>
            </w:r>
          </w:p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E28" w:rsidRPr="004127F7" w:rsidRDefault="00D51E28" w:rsidP="00D51E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1-146-08-17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ихайленко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2F6DCB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88, «Дошкольное воспитание»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A6546F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A6546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A1BA4" w:rsidRDefault="00D51E28" w:rsidP="00D51E2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</w:t>
            </w:r>
          </w:p>
          <w:p w:rsidR="00D51E28" w:rsidRPr="003A1BA4" w:rsidRDefault="00D51E28" w:rsidP="00D51E2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1E28" w:rsidRPr="004127F7" w:rsidRDefault="00D51E28" w:rsidP="00D51E2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 168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0-628-01-12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35-75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27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олоко Маргари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87, «Дошкольное воспитание», воспитатель детского 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», 27.05.2019-07.06.2019, 40 часов</w:t>
            </w:r>
          </w:p>
          <w:p w:rsidR="00064456" w:rsidRPr="004127F7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воспитания и пр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ородок, 14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4-05-17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18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Наталья Николаевна 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ология» «Социальный педагог»</w:t>
            </w:r>
            <w:r w:rsidR="00614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;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A6546F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A6546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14BC1">
              <w:rPr>
                <w:rFonts w:ascii="Times New Roman" w:hAnsi="Times New Roman" w:cs="Times New Roman"/>
                <w:sz w:val="24"/>
                <w:szCs w:val="24"/>
              </w:rPr>
              <w:t xml:space="preserve"> часа; </w:t>
            </w:r>
          </w:p>
          <w:p w:rsidR="00614BC1" w:rsidRDefault="00614BC1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сопровождении детей раннего и дошкольного возраста с ОВЗ», 05.10.2020-16.10.2020, 72 часа</w:t>
            </w:r>
          </w:p>
          <w:p w:rsidR="00064456" w:rsidRPr="00512F37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жный, 12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ар Ольг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елгородский государственный национальный исследовательский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», 2012, «Дошкольная педагогика и психология»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  <w:p w:rsidR="00064456" w:rsidRPr="00D530D1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A6546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A6546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Н-Борисовская  64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82-91-13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02715F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итченко Юлия Павловна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A6546F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A6546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AF67F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F3134" w:rsidRDefault="00D51E28" w:rsidP="00D51E28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F3134">
              <w:rPr>
                <w:rFonts w:ascii="Times New Roman" w:hAnsi="Times New Roman" w:cs="Times New Roman"/>
                <w:sz w:val="24"/>
                <w:szCs w:val="24"/>
              </w:rPr>
              <w:t>ОГАОУ ДПО «БелИРО» «Содержание и организация образовательной деятельности в ДОО в условиях реализации ФГОС</w:t>
            </w:r>
            <w:r w:rsidR="00DF3134" w:rsidRPr="00DF3134">
              <w:rPr>
                <w:rFonts w:ascii="Times New Roman" w:hAnsi="Times New Roman" w:cs="Times New Roman"/>
                <w:sz w:val="24"/>
                <w:szCs w:val="24"/>
              </w:rPr>
              <w:t xml:space="preserve"> ДО», </w:t>
            </w:r>
            <w:r w:rsidRPr="00DF31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F3134" w:rsidRPr="00DF3134">
              <w:rPr>
                <w:rFonts w:ascii="Times New Roman" w:hAnsi="Times New Roman" w:cs="Times New Roman"/>
                <w:sz w:val="24"/>
                <w:szCs w:val="24"/>
              </w:rPr>
              <w:t>10.2020-06.11.2020</w:t>
            </w:r>
            <w:r w:rsidRPr="00DF3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13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64456" w:rsidRPr="004127F7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 ж кв. 3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8" w:rsidRPr="00374355" w:rsidTr="00C8405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02715F" w:rsidP="00DE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4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галь Елена Геннад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2F6DCB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, 1981, дошкольное воспитание, воспитатель детского 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A6546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 w:rsidRPr="00EA033A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61а кв. 55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9-220-73-30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27-92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E4B85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жина Юл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2F6DCB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96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A6546F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A6546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О», 08.04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асов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32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3-887-02-39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E4B85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п Светлана Викторовна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72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№ 1, 1995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A6546F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A6546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A7115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63а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679-68-95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E4B85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Ткаченко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2F6DCB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3,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ях с доп-ой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ей воспитатель с правом обучения детей иностранному языку, воспитатель в дошкольных учреждениях, воспитатель с правом обучения детей иностранному языку</w:t>
            </w:r>
          </w:p>
          <w:p w:rsidR="00064456" w:rsidRPr="00D530D1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A6546F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A6546F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Октябрьская, 203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70-41-32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23-36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E4B85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сенко И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2F6DCB" w:rsidRDefault="00D51E28" w:rsidP="00D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кое педагогическое учи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1, 1995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561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A1BA4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</w:t>
            </w:r>
          </w:p>
          <w:p w:rsidR="00D51E28" w:rsidRPr="003A1BA4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64456" w:rsidRPr="003A1BA4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89 кв.5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172-86-20</w:t>
            </w:r>
          </w:p>
        </w:tc>
      </w:tr>
      <w:tr w:rsidR="00D51E28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E4B85" w:rsidP="00D5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Щербакова Лиа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педагогический институт им. М.С. Ольминского, 1988,</w:t>
            </w:r>
          </w:p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иология и химия, учитель биологии и химии и звание учитель средне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CC0667" w:rsidRDefault="00D51E28" w:rsidP="00D51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A6546F" w:rsidP="00A65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D530D1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A1BA4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ГОС ДО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5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1E28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  <w:p w:rsidR="00064456" w:rsidRPr="003A1BA4" w:rsidRDefault="00064456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28" w:rsidRPr="00374355" w:rsidRDefault="00D51E28" w:rsidP="00D5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Дегтярёва, 5 кв. 6</w:t>
            </w:r>
          </w:p>
          <w:p w:rsidR="00D51E28" w:rsidRPr="004127F7" w:rsidRDefault="00D51E28" w:rsidP="00D51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28" w:rsidRPr="004127F7" w:rsidRDefault="00D51E28" w:rsidP="00D51E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50-717-73-79</w:t>
            </w:r>
          </w:p>
        </w:tc>
      </w:tr>
    </w:tbl>
    <w:p w:rsidR="00512F37" w:rsidRDefault="00064456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C15CF2A" wp14:editId="4BB95BB1">
            <wp:simplePos x="0" y="0"/>
            <wp:positionH relativeFrom="column">
              <wp:posOffset>1973580</wp:posOffset>
            </wp:positionH>
            <wp:positionV relativeFrom="paragraph">
              <wp:posOffset>3676015</wp:posOffset>
            </wp:positionV>
            <wp:extent cx="5252720" cy="1533525"/>
            <wp:effectExtent l="1905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456" w:rsidRDefault="00064456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4456" w:rsidSect="00FC1FD2"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7F" w:rsidRDefault="00CF517F" w:rsidP="00D51E28">
      <w:pPr>
        <w:spacing w:after="0" w:line="240" w:lineRule="auto"/>
      </w:pPr>
      <w:r>
        <w:separator/>
      </w:r>
    </w:p>
  </w:endnote>
  <w:endnote w:type="continuationSeparator" w:id="0">
    <w:p w:rsidR="00CF517F" w:rsidRDefault="00CF517F" w:rsidP="00D5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7F" w:rsidRDefault="00CF517F" w:rsidP="00D51E28">
      <w:pPr>
        <w:spacing w:after="0" w:line="240" w:lineRule="auto"/>
      </w:pPr>
      <w:r>
        <w:separator/>
      </w:r>
    </w:p>
  </w:footnote>
  <w:footnote w:type="continuationSeparator" w:id="0">
    <w:p w:rsidR="00CF517F" w:rsidRDefault="00CF517F" w:rsidP="00D51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55"/>
    <w:rsid w:val="00000CFF"/>
    <w:rsid w:val="00000E65"/>
    <w:rsid w:val="000016CC"/>
    <w:rsid w:val="0002715F"/>
    <w:rsid w:val="00040DB0"/>
    <w:rsid w:val="0004781B"/>
    <w:rsid w:val="00054869"/>
    <w:rsid w:val="00064456"/>
    <w:rsid w:val="0008155D"/>
    <w:rsid w:val="00086BDD"/>
    <w:rsid w:val="00091A5E"/>
    <w:rsid w:val="00095519"/>
    <w:rsid w:val="000A7D0F"/>
    <w:rsid w:val="000B0E1F"/>
    <w:rsid w:val="000B33A2"/>
    <w:rsid w:val="000B5256"/>
    <w:rsid w:val="000D0CF2"/>
    <w:rsid w:val="000D491D"/>
    <w:rsid w:val="000D56DC"/>
    <w:rsid w:val="000E7181"/>
    <w:rsid w:val="000F3080"/>
    <w:rsid w:val="00100701"/>
    <w:rsid w:val="001057EA"/>
    <w:rsid w:val="00110F55"/>
    <w:rsid w:val="001125BF"/>
    <w:rsid w:val="00137BBA"/>
    <w:rsid w:val="0014024C"/>
    <w:rsid w:val="00155DCF"/>
    <w:rsid w:val="00160C72"/>
    <w:rsid w:val="00192579"/>
    <w:rsid w:val="0019576C"/>
    <w:rsid w:val="00197847"/>
    <w:rsid w:val="001B5F5A"/>
    <w:rsid w:val="001C255B"/>
    <w:rsid w:val="001C6FA9"/>
    <w:rsid w:val="001D5A9A"/>
    <w:rsid w:val="001D7343"/>
    <w:rsid w:val="00204815"/>
    <w:rsid w:val="002115B7"/>
    <w:rsid w:val="0022016B"/>
    <w:rsid w:val="002247D2"/>
    <w:rsid w:val="00227F12"/>
    <w:rsid w:val="00247025"/>
    <w:rsid w:val="00253295"/>
    <w:rsid w:val="0027667C"/>
    <w:rsid w:val="00281E61"/>
    <w:rsid w:val="00283EB8"/>
    <w:rsid w:val="00287A9E"/>
    <w:rsid w:val="002957FB"/>
    <w:rsid w:val="00297613"/>
    <w:rsid w:val="002A269F"/>
    <w:rsid w:val="002A4A53"/>
    <w:rsid w:val="002D2C3E"/>
    <w:rsid w:val="002E12FB"/>
    <w:rsid w:val="002F2429"/>
    <w:rsid w:val="002F6C14"/>
    <w:rsid w:val="0031338F"/>
    <w:rsid w:val="00340DDF"/>
    <w:rsid w:val="00374355"/>
    <w:rsid w:val="00384D8B"/>
    <w:rsid w:val="003A1BA4"/>
    <w:rsid w:val="003A79D6"/>
    <w:rsid w:val="003B099C"/>
    <w:rsid w:val="003B600D"/>
    <w:rsid w:val="003C1561"/>
    <w:rsid w:val="003D0E7C"/>
    <w:rsid w:val="003F6F23"/>
    <w:rsid w:val="004127F7"/>
    <w:rsid w:val="00412827"/>
    <w:rsid w:val="0042042C"/>
    <w:rsid w:val="00434349"/>
    <w:rsid w:val="0045581C"/>
    <w:rsid w:val="004648D0"/>
    <w:rsid w:val="004930D2"/>
    <w:rsid w:val="004940F1"/>
    <w:rsid w:val="00495D15"/>
    <w:rsid w:val="004A441A"/>
    <w:rsid w:val="004B0C3B"/>
    <w:rsid w:val="004B4B5C"/>
    <w:rsid w:val="004C1D7B"/>
    <w:rsid w:val="004C4D1B"/>
    <w:rsid w:val="004D6176"/>
    <w:rsid w:val="004D6E11"/>
    <w:rsid w:val="004E4965"/>
    <w:rsid w:val="00500524"/>
    <w:rsid w:val="00500CC0"/>
    <w:rsid w:val="0050469C"/>
    <w:rsid w:val="00512F37"/>
    <w:rsid w:val="005210DE"/>
    <w:rsid w:val="00542AA7"/>
    <w:rsid w:val="00545119"/>
    <w:rsid w:val="0055632B"/>
    <w:rsid w:val="0057331F"/>
    <w:rsid w:val="00573CA4"/>
    <w:rsid w:val="005805D8"/>
    <w:rsid w:val="00584C81"/>
    <w:rsid w:val="00587187"/>
    <w:rsid w:val="00592CDE"/>
    <w:rsid w:val="005932B7"/>
    <w:rsid w:val="005A5045"/>
    <w:rsid w:val="005C241E"/>
    <w:rsid w:val="005D4123"/>
    <w:rsid w:val="005D7FD6"/>
    <w:rsid w:val="005E7EF5"/>
    <w:rsid w:val="00601D21"/>
    <w:rsid w:val="00606C3F"/>
    <w:rsid w:val="00614BC1"/>
    <w:rsid w:val="0061653B"/>
    <w:rsid w:val="00620CA7"/>
    <w:rsid w:val="00625BD3"/>
    <w:rsid w:val="00635974"/>
    <w:rsid w:val="00640315"/>
    <w:rsid w:val="00657E70"/>
    <w:rsid w:val="006612C4"/>
    <w:rsid w:val="00661FE6"/>
    <w:rsid w:val="00665E0A"/>
    <w:rsid w:val="0067364C"/>
    <w:rsid w:val="006749DB"/>
    <w:rsid w:val="00686676"/>
    <w:rsid w:val="00690E5B"/>
    <w:rsid w:val="0069701A"/>
    <w:rsid w:val="006A0BC1"/>
    <w:rsid w:val="006A2929"/>
    <w:rsid w:val="006A65D0"/>
    <w:rsid w:val="006D658C"/>
    <w:rsid w:val="006D7C09"/>
    <w:rsid w:val="006F320C"/>
    <w:rsid w:val="006F6370"/>
    <w:rsid w:val="007123E4"/>
    <w:rsid w:val="00713597"/>
    <w:rsid w:val="00715C43"/>
    <w:rsid w:val="0072048B"/>
    <w:rsid w:val="00724C62"/>
    <w:rsid w:val="00741E8F"/>
    <w:rsid w:val="00752513"/>
    <w:rsid w:val="007541C9"/>
    <w:rsid w:val="00762254"/>
    <w:rsid w:val="007627E2"/>
    <w:rsid w:val="007636F5"/>
    <w:rsid w:val="0077070A"/>
    <w:rsid w:val="0077298B"/>
    <w:rsid w:val="00774216"/>
    <w:rsid w:val="00791461"/>
    <w:rsid w:val="007A082A"/>
    <w:rsid w:val="007B441B"/>
    <w:rsid w:val="007C1263"/>
    <w:rsid w:val="007C5A4F"/>
    <w:rsid w:val="007C5FC5"/>
    <w:rsid w:val="007D6A16"/>
    <w:rsid w:val="007D6A91"/>
    <w:rsid w:val="007E63B6"/>
    <w:rsid w:val="007F4215"/>
    <w:rsid w:val="007F65A7"/>
    <w:rsid w:val="00802309"/>
    <w:rsid w:val="0080727D"/>
    <w:rsid w:val="0082352D"/>
    <w:rsid w:val="00823AD0"/>
    <w:rsid w:val="008326BF"/>
    <w:rsid w:val="00840993"/>
    <w:rsid w:val="00863F46"/>
    <w:rsid w:val="008914E4"/>
    <w:rsid w:val="00892ADF"/>
    <w:rsid w:val="008946D8"/>
    <w:rsid w:val="008B4563"/>
    <w:rsid w:val="008B70A4"/>
    <w:rsid w:val="008C0742"/>
    <w:rsid w:val="008C2DE5"/>
    <w:rsid w:val="008E3E1D"/>
    <w:rsid w:val="00902FB4"/>
    <w:rsid w:val="00904E15"/>
    <w:rsid w:val="00905196"/>
    <w:rsid w:val="00910833"/>
    <w:rsid w:val="00914A45"/>
    <w:rsid w:val="00920382"/>
    <w:rsid w:val="00933BCC"/>
    <w:rsid w:val="009407A4"/>
    <w:rsid w:val="00942806"/>
    <w:rsid w:val="0094495D"/>
    <w:rsid w:val="00956968"/>
    <w:rsid w:val="009647E0"/>
    <w:rsid w:val="009A2591"/>
    <w:rsid w:val="009A508E"/>
    <w:rsid w:val="009B201B"/>
    <w:rsid w:val="009B32FE"/>
    <w:rsid w:val="009C3BE7"/>
    <w:rsid w:val="009C508A"/>
    <w:rsid w:val="009D376A"/>
    <w:rsid w:val="00A008F3"/>
    <w:rsid w:val="00A1404E"/>
    <w:rsid w:val="00A1511D"/>
    <w:rsid w:val="00A16877"/>
    <w:rsid w:val="00A21C5B"/>
    <w:rsid w:val="00A30C31"/>
    <w:rsid w:val="00A3648E"/>
    <w:rsid w:val="00A430D0"/>
    <w:rsid w:val="00A61ACC"/>
    <w:rsid w:val="00A6546F"/>
    <w:rsid w:val="00A71159"/>
    <w:rsid w:val="00A7501B"/>
    <w:rsid w:val="00A76860"/>
    <w:rsid w:val="00A9287C"/>
    <w:rsid w:val="00AB7BBA"/>
    <w:rsid w:val="00AC2260"/>
    <w:rsid w:val="00AC2703"/>
    <w:rsid w:val="00AC36D9"/>
    <w:rsid w:val="00AC5090"/>
    <w:rsid w:val="00AE6D85"/>
    <w:rsid w:val="00AF67FF"/>
    <w:rsid w:val="00B20AD8"/>
    <w:rsid w:val="00B2598D"/>
    <w:rsid w:val="00B466F2"/>
    <w:rsid w:val="00B731C4"/>
    <w:rsid w:val="00B838F3"/>
    <w:rsid w:val="00B90BFA"/>
    <w:rsid w:val="00BA2057"/>
    <w:rsid w:val="00BC0516"/>
    <w:rsid w:val="00BC25D5"/>
    <w:rsid w:val="00BC73E3"/>
    <w:rsid w:val="00BF587D"/>
    <w:rsid w:val="00BF6495"/>
    <w:rsid w:val="00C13601"/>
    <w:rsid w:val="00C245E6"/>
    <w:rsid w:val="00C27244"/>
    <w:rsid w:val="00C30DA4"/>
    <w:rsid w:val="00C64799"/>
    <w:rsid w:val="00C76724"/>
    <w:rsid w:val="00C84055"/>
    <w:rsid w:val="00CA58FE"/>
    <w:rsid w:val="00CB376A"/>
    <w:rsid w:val="00CB6610"/>
    <w:rsid w:val="00CC2033"/>
    <w:rsid w:val="00CD1212"/>
    <w:rsid w:val="00CE2D24"/>
    <w:rsid w:val="00CF14B1"/>
    <w:rsid w:val="00CF517F"/>
    <w:rsid w:val="00D1194C"/>
    <w:rsid w:val="00D11A76"/>
    <w:rsid w:val="00D1520B"/>
    <w:rsid w:val="00D2166E"/>
    <w:rsid w:val="00D25CF4"/>
    <w:rsid w:val="00D31740"/>
    <w:rsid w:val="00D36B5C"/>
    <w:rsid w:val="00D36F5A"/>
    <w:rsid w:val="00D47539"/>
    <w:rsid w:val="00D51E28"/>
    <w:rsid w:val="00D642E6"/>
    <w:rsid w:val="00D743D2"/>
    <w:rsid w:val="00D970B0"/>
    <w:rsid w:val="00DA341A"/>
    <w:rsid w:val="00DA4FE0"/>
    <w:rsid w:val="00DB17C2"/>
    <w:rsid w:val="00DB7A21"/>
    <w:rsid w:val="00DD1FAE"/>
    <w:rsid w:val="00DE162E"/>
    <w:rsid w:val="00DE4B85"/>
    <w:rsid w:val="00DF2FF7"/>
    <w:rsid w:val="00DF3134"/>
    <w:rsid w:val="00DF4DE7"/>
    <w:rsid w:val="00E25DA7"/>
    <w:rsid w:val="00E27D85"/>
    <w:rsid w:val="00E462EA"/>
    <w:rsid w:val="00E613A9"/>
    <w:rsid w:val="00E6257D"/>
    <w:rsid w:val="00E93971"/>
    <w:rsid w:val="00EA033A"/>
    <w:rsid w:val="00EB515C"/>
    <w:rsid w:val="00EB7539"/>
    <w:rsid w:val="00EC7472"/>
    <w:rsid w:val="00ED1C3E"/>
    <w:rsid w:val="00F03635"/>
    <w:rsid w:val="00F06D56"/>
    <w:rsid w:val="00F15378"/>
    <w:rsid w:val="00F27D0F"/>
    <w:rsid w:val="00F35F27"/>
    <w:rsid w:val="00F370D5"/>
    <w:rsid w:val="00F37F45"/>
    <w:rsid w:val="00F43269"/>
    <w:rsid w:val="00F659FD"/>
    <w:rsid w:val="00F80B7F"/>
    <w:rsid w:val="00FA2684"/>
    <w:rsid w:val="00FB7109"/>
    <w:rsid w:val="00FC1FD2"/>
    <w:rsid w:val="00FF0572"/>
    <w:rsid w:val="00FF06C0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8AF"/>
  <w15:docId w15:val="{FB67A5D2-7975-4645-8155-AD0C8C04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55"/>
  </w:style>
  <w:style w:type="paragraph" w:styleId="2">
    <w:name w:val="heading 2"/>
    <w:basedOn w:val="a"/>
    <w:next w:val="a"/>
    <w:link w:val="20"/>
    <w:uiPriority w:val="9"/>
    <w:unhideWhenUsed/>
    <w:qFormat/>
    <w:rsid w:val="00276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3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D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A61A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CF1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F14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6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5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60A0-0F06-43E2-97BE-33F51A4C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еоргиевна</dc:creator>
  <cp:keywords/>
  <dc:description/>
  <cp:lastModifiedBy>Пользователь</cp:lastModifiedBy>
  <cp:revision>43</cp:revision>
  <cp:lastPrinted>2019-12-12T09:32:00Z</cp:lastPrinted>
  <dcterms:created xsi:type="dcterms:W3CDTF">2020-02-19T05:37:00Z</dcterms:created>
  <dcterms:modified xsi:type="dcterms:W3CDTF">2020-12-25T12:04:00Z</dcterms:modified>
</cp:coreProperties>
</file>